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63" w:rsidRPr="007219D3" w:rsidRDefault="00825463" w:rsidP="00825463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84489" w:rsidRPr="007219D3" w:rsidRDefault="00F0291A" w:rsidP="00F0291A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4"/>
          <w:szCs w:val="24"/>
        </w:rPr>
      </w:pPr>
      <w:r w:rsidRPr="007219D3">
        <w:rPr>
          <w:sz w:val="24"/>
          <w:szCs w:val="24"/>
        </w:rPr>
        <w:t xml:space="preserve">          </w:t>
      </w:r>
    </w:p>
    <w:p w:rsidR="00884489" w:rsidRPr="007219D3" w:rsidRDefault="00884489" w:rsidP="00884489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2"/>
          <w:szCs w:val="22"/>
        </w:rPr>
      </w:pPr>
      <w:r w:rsidRPr="007219D3">
        <w:rPr>
          <w:sz w:val="22"/>
          <w:szCs w:val="22"/>
        </w:rPr>
        <w:t xml:space="preserve">            </w:t>
      </w:r>
    </w:p>
    <w:p w:rsidR="00884489" w:rsidRPr="007219D3" w:rsidRDefault="00884489" w:rsidP="00884489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2"/>
          <w:szCs w:val="22"/>
        </w:rPr>
      </w:pPr>
    </w:p>
    <w:p w:rsidR="00825463" w:rsidRPr="007219D3" w:rsidRDefault="00884489" w:rsidP="00884489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4"/>
          <w:szCs w:val="24"/>
        </w:rPr>
      </w:pPr>
      <w:r w:rsidRPr="007219D3">
        <w:rPr>
          <w:sz w:val="22"/>
          <w:szCs w:val="22"/>
        </w:rPr>
        <w:t xml:space="preserve">             </w:t>
      </w:r>
      <w:r w:rsidR="00825463" w:rsidRPr="007219D3">
        <w:rPr>
          <w:rFonts w:ascii="Times New Roman" w:hAnsi="Times New Roman" w:cs="Times New Roman"/>
          <w:sz w:val="24"/>
          <w:szCs w:val="24"/>
        </w:rPr>
        <w:t>Anunţ public privind decizia etapei de încadrare</w:t>
      </w:r>
    </w:p>
    <w:p w:rsidR="00884489" w:rsidRPr="007219D3" w:rsidRDefault="00884489" w:rsidP="00F0291A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2"/>
          <w:szCs w:val="22"/>
        </w:rPr>
      </w:pPr>
    </w:p>
    <w:p w:rsidR="00884489" w:rsidRPr="007219D3" w:rsidRDefault="00884489" w:rsidP="00F0291A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2"/>
          <w:szCs w:val="22"/>
        </w:rPr>
      </w:pPr>
    </w:p>
    <w:p w:rsidR="00825463" w:rsidRPr="007219D3" w:rsidRDefault="00825463" w:rsidP="00825463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8"/>
          <w:szCs w:val="28"/>
        </w:rPr>
      </w:pPr>
    </w:p>
    <w:p w:rsidR="00801956" w:rsidRPr="007219D3" w:rsidRDefault="00801956" w:rsidP="00825463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8"/>
          <w:szCs w:val="28"/>
        </w:rPr>
      </w:pPr>
    </w:p>
    <w:p w:rsidR="00F31A60" w:rsidRPr="007219D3" w:rsidRDefault="00F31A60" w:rsidP="00F31A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o-RO" w:eastAsia="ro-RO"/>
        </w:rPr>
      </w:pPr>
    </w:p>
    <w:p w:rsidR="00F04CCD" w:rsidRPr="007219D3" w:rsidRDefault="0089783C" w:rsidP="00F04CCD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219D3">
        <w:rPr>
          <w:rFonts w:ascii="Times New Roman" w:hAnsi="Times New Roman"/>
          <w:b/>
          <w:bCs/>
          <w:sz w:val="24"/>
          <w:szCs w:val="24"/>
          <w:lang w:val="ro-RO"/>
        </w:rPr>
        <w:t>Agen</w:t>
      </w:r>
      <w:r w:rsidR="00362659" w:rsidRPr="007219D3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7219D3">
        <w:rPr>
          <w:rFonts w:ascii="Times New Roman" w:hAnsi="Times New Roman"/>
          <w:b/>
          <w:bCs/>
          <w:sz w:val="24"/>
          <w:szCs w:val="24"/>
          <w:lang w:val="ro-RO"/>
        </w:rPr>
        <w:t xml:space="preserve">ia pentru Protecția Mediului Giurgiu </w:t>
      </w:r>
      <w:r w:rsidRPr="007219D3">
        <w:rPr>
          <w:rFonts w:ascii="Times New Roman" w:hAnsi="Times New Roman"/>
          <w:sz w:val="24"/>
          <w:szCs w:val="24"/>
          <w:lang w:val="ro-RO"/>
        </w:rPr>
        <w:t xml:space="preserve">anunţă publicul interesat asupra luării deciziei etapei de încadrare de nesolicitare a evaluării impactului asupra mediului în cadrul procedurii de evaluare a impactului asupra mediului </w:t>
      </w:r>
      <w:r w:rsidRPr="007219D3">
        <w:rPr>
          <w:rFonts w:ascii="Times New Roman" w:hAnsi="Times New Roman"/>
          <w:sz w:val="24"/>
          <w:szCs w:val="24"/>
          <w:lang w:val="ro-RO" w:eastAsia="ro-RO"/>
        </w:rPr>
        <w:t xml:space="preserve">pentru proiectul </w:t>
      </w:r>
      <w:r w:rsidR="00F04CCD" w:rsidRPr="007219D3">
        <w:rPr>
          <w:rFonts w:ascii="Times New Roman" w:hAnsi="Times New Roman"/>
          <w:b/>
          <w:sz w:val="24"/>
          <w:szCs w:val="24"/>
          <w:lang w:val="ro-RO" w:eastAsia="ro-RO"/>
        </w:rPr>
        <w:t>„</w:t>
      </w:r>
      <w:r w:rsidR="00167405" w:rsidRPr="007219D3">
        <w:rPr>
          <w:rFonts w:ascii="Times New Roman" w:hAnsi="Times New Roman"/>
          <w:b/>
          <w:sz w:val="24"/>
          <w:szCs w:val="24"/>
          <w:lang w:val="ro-RO" w:eastAsia="ro-RO"/>
        </w:rPr>
        <w:t>Construire hală (BUW 15) P+1E, anexe tehnice, drumuri, platforme betonate, parcaje, utilități, împrejmuire teren“</w:t>
      </w:r>
      <w:r w:rsidR="00167405" w:rsidRPr="007219D3">
        <w:rPr>
          <w:rFonts w:ascii="Times New Roman" w:hAnsi="Times New Roman"/>
          <w:sz w:val="24"/>
          <w:szCs w:val="24"/>
          <w:lang w:val="ro-RO" w:eastAsia="ro-RO"/>
        </w:rPr>
        <w:t>, propus a fi realizat în comuna Bolintin Deal, satul Bolintin Deal, cod poștal 087015, str. DC 147</w:t>
      </w:r>
      <w:r w:rsidR="0074587F" w:rsidRPr="007219D3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B84B4F" w:rsidRPr="007219D3">
        <w:rPr>
          <w:rFonts w:ascii="Times New Roman" w:hAnsi="Times New Roman"/>
          <w:sz w:val="24"/>
          <w:szCs w:val="24"/>
          <w:lang w:val="ro-RO"/>
        </w:rPr>
        <w:t>județul Giurgiu</w:t>
      </w:r>
      <w:r w:rsidR="00B84B4F" w:rsidRPr="007219D3">
        <w:rPr>
          <w:rFonts w:ascii="Times New Roman" w:hAnsi="Times New Roman"/>
          <w:sz w:val="24"/>
          <w:szCs w:val="24"/>
          <w:lang w:val="ro-RO" w:eastAsia="ro-RO"/>
        </w:rPr>
        <w:t>,</w:t>
      </w:r>
      <w:r w:rsidR="003342E6" w:rsidRPr="007219D3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E407F8" w:rsidRPr="007219D3">
        <w:rPr>
          <w:rFonts w:ascii="Times New Roman" w:hAnsi="Times New Roman"/>
          <w:sz w:val="24"/>
          <w:szCs w:val="24"/>
          <w:lang w:val="ro-RO" w:eastAsia="ro-RO"/>
        </w:rPr>
        <w:t xml:space="preserve">titular </w:t>
      </w:r>
      <w:r w:rsidR="00800F5F" w:rsidRPr="007219D3">
        <w:rPr>
          <w:rFonts w:ascii="Times New Roman" w:hAnsi="Times New Roman"/>
          <w:b/>
          <w:sz w:val="24"/>
          <w:szCs w:val="24"/>
          <w:lang w:val="ro-RO" w:eastAsia="ro-RO"/>
        </w:rPr>
        <w:t xml:space="preserve">SC </w:t>
      </w:r>
      <w:r w:rsidR="00A32ADC" w:rsidRPr="007219D3">
        <w:rPr>
          <w:rFonts w:ascii="Times New Roman" w:hAnsi="Times New Roman"/>
          <w:b/>
          <w:sz w:val="24"/>
          <w:szCs w:val="24"/>
          <w:lang w:val="ro-RO"/>
        </w:rPr>
        <w:t xml:space="preserve">CTP </w:t>
      </w:r>
      <w:r w:rsidR="00EF047E" w:rsidRPr="007219D3">
        <w:rPr>
          <w:rFonts w:ascii="Times New Roman" w:hAnsi="Times New Roman"/>
          <w:b/>
          <w:sz w:val="24"/>
          <w:szCs w:val="24"/>
          <w:lang w:val="ro-RO"/>
        </w:rPr>
        <w:t xml:space="preserve">INVEST </w:t>
      </w:r>
      <w:r w:rsidR="00A32ADC" w:rsidRPr="007219D3">
        <w:rPr>
          <w:rFonts w:ascii="Times New Roman" w:hAnsi="Times New Roman"/>
          <w:b/>
          <w:sz w:val="24"/>
          <w:szCs w:val="24"/>
          <w:lang w:val="ro-RO"/>
        </w:rPr>
        <w:t xml:space="preserve">BUCHAREST </w:t>
      </w:r>
      <w:r w:rsidR="00A01905" w:rsidRPr="007219D3">
        <w:rPr>
          <w:rFonts w:ascii="Times New Roman" w:hAnsi="Times New Roman"/>
          <w:b/>
          <w:sz w:val="24"/>
          <w:szCs w:val="24"/>
          <w:lang w:val="ro-RO" w:eastAsia="ro-RO"/>
        </w:rPr>
        <w:t xml:space="preserve">SRL </w:t>
      </w:r>
      <w:r w:rsidR="00A01905" w:rsidRPr="007219D3">
        <w:rPr>
          <w:rFonts w:ascii="Times New Roman" w:hAnsi="Times New Roman"/>
          <w:sz w:val="24"/>
          <w:szCs w:val="24"/>
          <w:lang w:val="ro-RO" w:eastAsia="ro-RO"/>
        </w:rPr>
        <w:t xml:space="preserve">cu sediul în </w:t>
      </w:r>
      <w:r w:rsidR="0074587F" w:rsidRPr="007219D3">
        <w:rPr>
          <w:rFonts w:ascii="Times New Roman" w:hAnsi="Times New Roman"/>
          <w:sz w:val="24"/>
          <w:szCs w:val="24"/>
          <w:lang w:val="ro-RO" w:eastAsia="ro-RO"/>
        </w:rPr>
        <w:t xml:space="preserve">comuna Dragomirești Vale, sat Dragomirești Deal, Tarla 76-78, Clădirea B, parter, Biroul nr. 2, județul Ilfov. </w:t>
      </w:r>
    </w:p>
    <w:p w:rsidR="0090085C" w:rsidRPr="007219D3" w:rsidRDefault="0090085C" w:rsidP="00F04CCD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7219D3">
        <w:rPr>
          <w:rFonts w:ascii="Times New Roman" w:hAnsi="Times New Roman"/>
          <w:sz w:val="24"/>
          <w:szCs w:val="24"/>
          <w:lang w:val="ro-RO"/>
        </w:rPr>
        <w:t xml:space="preserve">Proiectul deciziei de încadrare de nesolicitare a evaluării asupra mediului şi motivele care o fundamentează pot fi consultate la sediul APM Giurgiu, în zilele de luni-joi, între orele </w:t>
      </w:r>
      <w:r w:rsidR="000E1715" w:rsidRPr="007219D3">
        <w:rPr>
          <w:rFonts w:ascii="Times New Roman" w:hAnsi="Times New Roman"/>
          <w:sz w:val="24"/>
          <w:szCs w:val="24"/>
          <w:lang w:val="ro-RO"/>
        </w:rPr>
        <w:t>9</w:t>
      </w:r>
      <w:r w:rsidRPr="007219D3">
        <w:rPr>
          <w:rFonts w:ascii="Times New Roman" w:hAnsi="Times New Roman"/>
          <w:sz w:val="24"/>
          <w:szCs w:val="24"/>
          <w:lang w:val="ro-RO"/>
        </w:rPr>
        <w:t>,00-1</w:t>
      </w:r>
      <w:r w:rsidR="00EA340C" w:rsidRPr="007219D3">
        <w:rPr>
          <w:rFonts w:ascii="Times New Roman" w:hAnsi="Times New Roman"/>
          <w:sz w:val="24"/>
          <w:szCs w:val="24"/>
          <w:lang w:val="ro-RO"/>
        </w:rPr>
        <w:t>4</w:t>
      </w:r>
      <w:r w:rsidRPr="007219D3">
        <w:rPr>
          <w:rFonts w:ascii="Times New Roman" w:hAnsi="Times New Roman"/>
          <w:sz w:val="24"/>
          <w:szCs w:val="24"/>
          <w:lang w:val="ro-RO"/>
        </w:rPr>
        <w:t>,</w:t>
      </w:r>
      <w:r w:rsidR="00EA340C" w:rsidRPr="007219D3">
        <w:rPr>
          <w:rFonts w:ascii="Times New Roman" w:hAnsi="Times New Roman"/>
          <w:sz w:val="24"/>
          <w:szCs w:val="24"/>
          <w:lang w:val="ro-RO"/>
        </w:rPr>
        <w:t>00 și</w:t>
      </w:r>
      <w:r w:rsidRPr="007219D3">
        <w:rPr>
          <w:rFonts w:ascii="Times New Roman" w:hAnsi="Times New Roman"/>
          <w:sz w:val="24"/>
          <w:szCs w:val="24"/>
          <w:lang w:val="ro-RO"/>
        </w:rPr>
        <w:t xml:space="preserve"> vineri între orele </w:t>
      </w:r>
      <w:r w:rsidR="000E1715" w:rsidRPr="007219D3">
        <w:rPr>
          <w:rFonts w:ascii="Times New Roman" w:hAnsi="Times New Roman"/>
          <w:sz w:val="24"/>
          <w:szCs w:val="24"/>
          <w:lang w:val="ro-RO"/>
        </w:rPr>
        <w:t>9</w:t>
      </w:r>
      <w:r w:rsidRPr="007219D3">
        <w:rPr>
          <w:rFonts w:ascii="Times New Roman" w:hAnsi="Times New Roman"/>
          <w:sz w:val="24"/>
          <w:szCs w:val="24"/>
          <w:lang w:val="ro-RO"/>
        </w:rPr>
        <w:t>,00-1</w:t>
      </w:r>
      <w:r w:rsidR="00EA340C" w:rsidRPr="007219D3">
        <w:rPr>
          <w:rFonts w:ascii="Times New Roman" w:hAnsi="Times New Roman"/>
          <w:sz w:val="24"/>
          <w:szCs w:val="24"/>
          <w:lang w:val="ro-RO"/>
        </w:rPr>
        <w:t>2</w:t>
      </w:r>
      <w:r w:rsidRPr="007219D3">
        <w:rPr>
          <w:rFonts w:ascii="Times New Roman" w:hAnsi="Times New Roman"/>
          <w:sz w:val="24"/>
          <w:szCs w:val="24"/>
          <w:lang w:val="ro-RO"/>
        </w:rPr>
        <w:t xml:space="preserve">,00 precum şi la următoarea adresă de internet </w:t>
      </w:r>
      <w:hyperlink r:id="rId6" w:history="1">
        <w:r w:rsidRPr="007219D3">
          <w:rPr>
            <w:rStyle w:val="Hyperlink"/>
            <w:rFonts w:ascii="Times New Roman" w:hAnsi="Times New Roman"/>
            <w:sz w:val="24"/>
            <w:szCs w:val="24"/>
            <w:lang w:val="ro-RO"/>
          </w:rPr>
          <w:t>http://apmgr.anpm.ro</w:t>
        </w:r>
      </w:hyperlink>
      <w:r w:rsidRPr="007219D3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90085C" w:rsidRPr="007219D3" w:rsidRDefault="0090085C" w:rsidP="0090085C">
      <w:pPr>
        <w:pStyle w:val="Bodytext1"/>
        <w:shd w:val="clear" w:color="auto" w:fill="auto"/>
        <w:tabs>
          <w:tab w:val="left" w:leader="dot" w:pos="9885"/>
        </w:tabs>
        <w:spacing w:before="0" w:after="0" w:line="240" w:lineRule="auto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219D3">
        <w:rPr>
          <w:rFonts w:ascii="Times New Roman" w:hAnsi="Times New Roman" w:cs="Times New Roman"/>
          <w:sz w:val="24"/>
          <w:szCs w:val="24"/>
        </w:rPr>
        <w:t xml:space="preserve"> Publicul interesat poate înainta comentarii/observaţii la proiectul deciziei de încadrare în termen de </w:t>
      </w:r>
      <w:r w:rsidRPr="007219D3">
        <w:rPr>
          <w:rFonts w:ascii="Times New Roman" w:hAnsi="Times New Roman" w:cs="Times New Roman"/>
          <w:b/>
          <w:sz w:val="24"/>
          <w:szCs w:val="24"/>
        </w:rPr>
        <w:t>8 zile</w:t>
      </w:r>
      <w:r w:rsidRPr="007219D3">
        <w:rPr>
          <w:rFonts w:ascii="Times New Roman" w:hAnsi="Times New Roman" w:cs="Times New Roman"/>
          <w:sz w:val="24"/>
          <w:szCs w:val="24"/>
        </w:rPr>
        <w:t xml:space="preserve"> de la data publicării prezentului anunţ.</w:t>
      </w:r>
    </w:p>
    <w:p w:rsidR="0090085C" w:rsidRPr="007219D3" w:rsidRDefault="0090085C" w:rsidP="0090085C">
      <w:pPr>
        <w:pStyle w:val="Heading60"/>
        <w:keepNext/>
        <w:keepLines/>
        <w:shd w:val="clear" w:color="auto" w:fill="auto"/>
        <w:spacing w:before="0" w:line="240" w:lineRule="auto"/>
        <w:ind w:left="134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085C" w:rsidRPr="007219D3" w:rsidRDefault="0090085C" w:rsidP="009008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219D3">
        <w:rPr>
          <w:rFonts w:ascii="Times New Roman" w:hAnsi="Times New Roman"/>
          <w:sz w:val="24"/>
          <w:szCs w:val="24"/>
          <w:lang w:val="ro-RO"/>
        </w:rPr>
        <w:tab/>
      </w:r>
    </w:p>
    <w:p w:rsidR="00EA2D7C" w:rsidRPr="007219D3" w:rsidRDefault="00D92077" w:rsidP="00EA2D7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219D3">
        <w:rPr>
          <w:rFonts w:ascii="Times New Roman" w:hAnsi="Times New Roman"/>
          <w:sz w:val="24"/>
          <w:szCs w:val="24"/>
          <w:lang w:val="ro-RO"/>
        </w:rPr>
        <w:tab/>
      </w:r>
    </w:p>
    <w:p w:rsidR="00D92077" w:rsidRPr="007219D3" w:rsidRDefault="00D92077" w:rsidP="00D92077">
      <w:pPr>
        <w:pStyle w:val="Bodytext1"/>
        <w:shd w:val="clear" w:color="auto" w:fill="auto"/>
        <w:tabs>
          <w:tab w:val="left" w:pos="970"/>
          <w:tab w:val="left" w:leader="dot" w:pos="3217"/>
          <w:tab w:val="left" w:leader="dot" w:pos="5866"/>
          <w:tab w:val="left" w:leader="dot" w:pos="7527"/>
          <w:tab w:val="left" w:leader="dot" w:pos="9078"/>
        </w:tabs>
        <w:spacing w:before="0" w:after="0" w:line="36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077" w:rsidRPr="007219D3" w:rsidRDefault="00D92077" w:rsidP="00D92077">
      <w:pPr>
        <w:pStyle w:val="Heading60"/>
        <w:keepNext/>
        <w:keepLines/>
        <w:shd w:val="clear" w:color="auto" w:fill="auto"/>
        <w:spacing w:before="0" w:line="240" w:lineRule="auto"/>
        <w:ind w:left="134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F0260D" w:rsidRPr="007219D3" w:rsidRDefault="00F0260D" w:rsidP="00F0260D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2"/>
          <w:szCs w:val="22"/>
        </w:rPr>
      </w:pPr>
    </w:p>
    <w:p w:rsidR="001102D2" w:rsidRPr="007219D3" w:rsidRDefault="001102D2" w:rsidP="001102D2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884489" w:rsidRPr="007219D3" w:rsidRDefault="00900631" w:rsidP="0088448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219D3">
        <w:rPr>
          <w:rFonts w:ascii="Times New Roman" w:hAnsi="Times New Roman"/>
          <w:sz w:val="24"/>
          <w:szCs w:val="24"/>
          <w:lang w:val="ro-RO"/>
        </w:rPr>
        <w:t>Data afișării:</w:t>
      </w:r>
    </w:p>
    <w:p w:rsidR="00D55E96" w:rsidRPr="007219D3" w:rsidRDefault="007B4D25" w:rsidP="0088448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219D3">
        <w:rPr>
          <w:rFonts w:ascii="Times New Roman" w:hAnsi="Times New Roman"/>
          <w:sz w:val="24"/>
          <w:szCs w:val="24"/>
          <w:lang w:val="ro-RO"/>
        </w:rPr>
        <w:t>11</w:t>
      </w:r>
      <w:r w:rsidR="00514747" w:rsidRPr="007219D3">
        <w:rPr>
          <w:rFonts w:ascii="Times New Roman" w:hAnsi="Times New Roman"/>
          <w:sz w:val="24"/>
          <w:szCs w:val="24"/>
          <w:lang w:val="ro-RO"/>
        </w:rPr>
        <w:t>.</w:t>
      </w:r>
      <w:r w:rsidR="00F50174" w:rsidRPr="007219D3">
        <w:rPr>
          <w:rFonts w:ascii="Times New Roman" w:hAnsi="Times New Roman"/>
          <w:sz w:val="24"/>
          <w:szCs w:val="24"/>
          <w:lang w:val="ro-RO"/>
        </w:rPr>
        <w:t>1</w:t>
      </w:r>
      <w:r w:rsidR="009F2B1C" w:rsidRPr="007219D3">
        <w:rPr>
          <w:rFonts w:ascii="Times New Roman" w:hAnsi="Times New Roman"/>
          <w:sz w:val="24"/>
          <w:szCs w:val="24"/>
          <w:lang w:val="ro-RO"/>
        </w:rPr>
        <w:t>2</w:t>
      </w:r>
      <w:r w:rsidR="00514747" w:rsidRPr="007219D3">
        <w:rPr>
          <w:rFonts w:ascii="Times New Roman" w:hAnsi="Times New Roman"/>
          <w:sz w:val="24"/>
          <w:szCs w:val="24"/>
          <w:lang w:val="ro-RO"/>
        </w:rPr>
        <w:t>.201</w:t>
      </w:r>
      <w:r w:rsidR="00800F5F" w:rsidRPr="007219D3">
        <w:rPr>
          <w:rFonts w:ascii="Times New Roman" w:hAnsi="Times New Roman"/>
          <w:sz w:val="24"/>
          <w:szCs w:val="24"/>
          <w:lang w:val="ro-RO"/>
        </w:rPr>
        <w:t>7</w:t>
      </w:r>
    </w:p>
    <w:sectPr w:rsidR="00D55E96" w:rsidRPr="00721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F9"/>
    <w:rsid w:val="00006930"/>
    <w:rsid w:val="00024EAF"/>
    <w:rsid w:val="0002645D"/>
    <w:rsid w:val="00031E61"/>
    <w:rsid w:val="00054377"/>
    <w:rsid w:val="000764E1"/>
    <w:rsid w:val="000D43FB"/>
    <w:rsid w:val="000E1715"/>
    <w:rsid w:val="001022E0"/>
    <w:rsid w:val="001102D2"/>
    <w:rsid w:val="00116FEB"/>
    <w:rsid w:val="00167405"/>
    <w:rsid w:val="001876EA"/>
    <w:rsid w:val="00196F3F"/>
    <w:rsid w:val="001C34F4"/>
    <w:rsid w:val="001F2ED6"/>
    <w:rsid w:val="001F691E"/>
    <w:rsid w:val="002922E2"/>
    <w:rsid w:val="003032C3"/>
    <w:rsid w:val="00304818"/>
    <w:rsid w:val="003342E6"/>
    <w:rsid w:val="00343B2C"/>
    <w:rsid w:val="00361619"/>
    <w:rsid w:val="00362659"/>
    <w:rsid w:val="003B7BF9"/>
    <w:rsid w:val="003C6168"/>
    <w:rsid w:val="003E71B9"/>
    <w:rsid w:val="00417BB9"/>
    <w:rsid w:val="00435567"/>
    <w:rsid w:val="0047354C"/>
    <w:rsid w:val="00473C78"/>
    <w:rsid w:val="004A2903"/>
    <w:rsid w:val="004F4EB4"/>
    <w:rsid w:val="005002D8"/>
    <w:rsid w:val="00502E4F"/>
    <w:rsid w:val="00514747"/>
    <w:rsid w:val="005712C0"/>
    <w:rsid w:val="005E4177"/>
    <w:rsid w:val="0062679F"/>
    <w:rsid w:val="00652D3E"/>
    <w:rsid w:val="006A6A58"/>
    <w:rsid w:val="006C3580"/>
    <w:rsid w:val="006F53D8"/>
    <w:rsid w:val="00720954"/>
    <w:rsid w:val="007219D3"/>
    <w:rsid w:val="0074587F"/>
    <w:rsid w:val="00795184"/>
    <w:rsid w:val="007B4D25"/>
    <w:rsid w:val="007E4730"/>
    <w:rsid w:val="007E6F2F"/>
    <w:rsid w:val="00800F5F"/>
    <w:rsid w:val="00801956"/>
    <w:rsid w:val="00825463"/>
    <w:rsid w:val="008273BF"/>
    <w:rsid w:val="008813F3"/>
    <w:rsid w:val="00884489"/>
    <w:rsid w:val="0089783C"/>
    <w:rsid w:val="008D7B20"/>
    <w:rsid w:val="008F2AF6"/>
    <w:rsid w:val="00900631"/>
    <w:rsid w:val="0090085C"/>
    <w:rsid w:val="00921068"/>
    <w:rsid w:val="009659D4"/>
    <w:rsid w:val="00983945"/>
    <w:rsid w:val="009C458C"/>
    <w:rsid w:val="009E1B66"/>
    <w:rsid w:val="009F2B1C"/>
    <w:rsid w:val="00A01905"/>
    <w:rsid w:val="00A2373E"/>
    <w:rsid w:val="00A32ADC"/>
    <w:rsid w:val="00AB6F47"/>
    <w:rsid w:val="00AD07C4"/>
    <w:rsid w:val="00AE1054"/>
    <w:rsid w:val="00AE7949"/>
    <w:rsid w:val="00B05719"/>
    <w:rsid w:val="00B21665"/>
    <w:rsid w:val="00B401E1"/>
    <w:rsid w:val="00B42A33"/>
    <w:rsid w:val="00B84B4F"/>
    <w:rsid w:val="00BE2091"/>
    <w:rsid w:val="00BE6034"/>
    <w:rsid w:val="00C15130"/>
    <w:rsid w:val="00C4296A"/>
    <w:rsid w:val="00C60CE5"/>
    <w:rsid w:val="00C86798"/>
    <w:rsid w:val="00CA52B6"/>
    <w:rsid w:val="00CC5DF9"/>
    <w:rsid w:val="00CD4135"/>
    <w:rsid w:val="00CD4BCA"/>
    <w:rsid w:val="00D01EB0"/>
    <w:rsid w:val="00D43A24"/>
    <w:rsid w:val="00D55E96"/>
    <w:rsid w:val="00D77FDB"/>
    <w:rsid w:val="00D92077"/>
    <w:rsid w:val="00E407F8"/>
    <w:rsid w:val="00EA2D7C"/>
    <w:rsid w:val="00EA340C"/>
    <w:rsid w:val="00EA4C17"/>
    <w:rsid w:val="00EE7253"/>
    <w:rsid w:val="00EF047E"/>
    <w:rsid w:val="00F014B4"/>
    <w:rsid w:val="00F0260D"/>
    <w:rsid w:val="00F0291A"/>
    <w:rsid w:val="00F04CCD"/>
    <w:rsid w:val="00F31A60"/>
    <w:rsid w:val="00F34875"/>
    <w:rsid w:val="00F45A85"/>
    <w:rsid w:val="00F50174"/>
    <w:rsid w:val="00F71224"/>
    <w:rsid w:val="00FA759C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3"/>
    <w:rPr>
      <w:rFonts w:ascii="Calibri" w:eastAsia="Calibri" w:hAnsi="Calibri" w:cs="Times New Roman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F31A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825463"/>
    <w:rPr>
      <w:color w:val="0000FF"/>
      <w:u w:val="single"/>
    </w:rPr>
  </w:style>
  <w:style w:type="character" w:customStyle="1" w:styleId="Heading6">
    <w:name w:val="Heading #6_"/>
    <w:link w:val="Heading60"/>
    <w:locked/>
    <w:rsid w:val="0082546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825463"/>
    <w:pPr>
      <w:shd w:val="clear" w:color="auto" w:fill="FFFFFF"/>
      <w:spacing w:before="480" w:after="0" w:line="240" w:lineRule="atLeast"/>
      <w:ind w:hanging="1700"/>
      <w:outlineLvl w:val="5"/>
    </w:pPr>
    <w:rPr>
      <w:rFonts w:ascii="Arial" w:eastAsiaTheme="minorHAnsi" w:hAnsi="Arial" w:cs="Arial"/>
      <w:b/>
      <w:bCs/>
      <w:sz w:val="18"/>
      <w:szCs w:val="18"/>
      <w:lang w:val="ro-RO"/>
    </w:rPr>
  </w:style>
  <w:style w:type="character" w:customStyle="1" w:styleId="Bodytext">
    <w:name w:val="Body text_"/>
    <w:link w:val="Bodytext1"/>
    <w:locked/>
    <w:rsid w:val="00825463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25463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="Arial"/>
      <w:sz w:val="18"/>
      <w:szCs w:val="18"/>
      <w:lang w:val="ro-RO"/>
    </w:rPr>
  </w:style>
  <w:style w:type="character" w:customStyle="1" w:styleId="Titlu3Caracter">
    <w:name w:val="Titlu 3 Caracter"/>
    <w:basedOn w:val="Fontdeparagrafimplicit"/>
    <w:link w:val="Titlu3"/>
    <w:semiHidden/>
    <w:rsid w:val="00F31A6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3"/>
    <w:rPr>
      <w:rFonts w:ascii="Calibri" w:eastAsia="Calibri" w:hAnsi="Calibri" w:cs="Times New Roman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F31A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825463"/>
    <w:rPr>
      <w:color w:val="0000FF"/>
      <w:u w:val="single"/>
    </w:rPr>
  </w:style>
  <w:style w:type="character" w:customStyle="1" w:styleId="Heading6">
    <w:name w:val="Heading #6_"/>
    <w:link w:val="Heading60"/>
    <w:locked/>
    <w:rsid w:val="0082546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825463"/>
    <w:pPr>
      <w:shd w:val="clear" w:color="auto" w:fill="FFFFFF"/>
      <w:spacing w:before="480" w:after="0" w:line="240" w:lineRule="atLeast"/>
      <w:ind w:hanging="1700"/>
      <w:outlineLvl w:val="5"/>
    </w:pPr>
    <w:rPr>
      <w:rFonts w:ascii="Arial" w:eastAsiaTheme="minorHAnsi" w:hAnsi="Arial" w:cs="Arial"/>
      <w:b/>
      <w:bCs/>
      <w:sz w:val="18"/>
      <w:szCs w:val="18"/>
      <w:lang w:val="ro-RO"/>
    </w:rPr>
  </w:style>
  <w:style w:type="character" w:customStyle="1" w:styleId="Bodytext">
    <w:name w:val="Body text_"/>
    <w:link w:val="Bodytext1"/>
    <w:locked/>
    <w:rsid w:val="00825463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25463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="Arial"/>
      <w:sz w:val="18"/>
      <w:szCs w:val="18"/>
      <w:lang w:val="ro-RO"/>
    </w:rPr>
  </w:style>
  <w:style w:type="character" w:customStyle="1" w:styleId="Titlu3Caracter">
    <w:name w:val="Titlu 3 Caracter"/>
    <w:basedOn w:val="Fontdeparagrafimplicit"/>
    <w:link w:val="Titlu3"/>
    <w:semiHidden/>
    <w:rsid w:val="00F31A6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mgr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C8AD-AC4C-418A-8E76-F3C5A12F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APMGR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uta</dc:creator>
  <cp:keywords/>
  <dc:description/>
  <cp:lastModifiedBy>monica muscalu</cp:lastModifiedBy>
  <cp:revision>97</cp:revision>
  <cp:lastPrinted>2017-12-07T13:37:00Z</cp:lastPrinted>
  <dcterms:created xsi:type="dcterms:W3CDTF">2013-06-14T08:56:00Z</dcterms:created>
  <dcterms:modified xsi:type="dcterms:W3CDTF">2017-12-07T13:37:00Z</dcterms:modified>
</cp:coreProperties>
</file>